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10" w:rsidRDefault="00395C60">
      <w:r>
        <w:rPr>
          <w:rFonts w:cs="Times New Roman"/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-95250</wp:posOffset>
            </wp:positionV>
            <wp:extent cx="2276475" cy="1009650"/>
            <wp:effectExtent l="19050" t="0" r="9525" b="0"/>
            <wp:wrapTight wrapText="bothSides">
              <wp:wrapPolygon edited="0">
                <wp:start x="-181" y="0"/>
                <wp:lineTo x="-181" y="21192"/>
                <wp:lineTo x="21690" y="21192"/>
                <wp:lineTo x="21690" y="0"/>
                <wp:lineTo x="-181" y="0"/>
              </wp:wrapPolygon>
            </wp:wrapTight>
            <wp:docPr id="1" name="Imagen 1" descr="REEDES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EDESl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95C60" w:rsidRDefault="00395C60"/>
    <w:p w:rsidR="00395C60" w:rsidRDefault="00395C60"/>
    <w:p w:rsidR="00395C60" w:rsidRDefault="00395C60"/>
    <w:p w:rsidR="00395C60" w:rsidRDefault="00395C60"/>
    <w:p w:rsidR="00154175" w:rsidRDefault="00154175"/>
    <w:p w:rsidR="002462BC" w:rsidRDefault="002462BC"/>
    <w:p w:rsidR="00395C60" w:rsidRPr="00395C60" w:rsidRDefault="00395C60" w:rsidP="00395C60">
      <w:pPr>
        <w:jc w:val="center"/>
        <w:rPr>
          <w:b/>
          <w:sz w:val="32"/>
          <w:szCs w:val="32"/>
        </w:rPr>
      </w:pPr>
      <w:r w:rsidRPr="00395C60">
        <w:rPr>
          <w:b/>
          <w:sz w:val="32"/>
          <w:szCs w:val="32"/>
        </w:rPr>
        <w:t>FORMULARIO DE INSCRIPCIÓN</w:t>
      </w:r>
    </w:p>
    <w:p w:rsidR="00154175" w:rsidRDefault="00154175"/>
    <w:p w:rsidR="00395C60" w:rsidRP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  <w:rPr>
          <w:b/>
        </w:rPr>
      </w:pPr>
      <w:r w:rsidRPr="00395C60">
        <w:rPr>
          <w:b/>
        </w:rPr>
        <w:t>DATOS PERSONALES</w:t>
      </w: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  <w:r>
        <w:t>NOMBRE Y APELLIDOS:</w:t>
      </w: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  <w:r>
        <w:t>CALLE (número, piso):</w:t>
      </w:r>
      <w:r w:rsidR="0046552B">
        <w:t xml:space="preserve"> </w:t>
      </w: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  <w:r>
        <w:t>CÓDIGO POSTAL:</w:t>
      </w: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  <w:r>
        <w:t>CIUDAD / PAÍS:</w:t>
      </w: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  <w:r>
        <w:t>TELÉFONO DE CONTACTO (fijo y/o móvil):</w:t>
      </w: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  <w:r>
        <w:t>CORREO ELECTRÓNICO:</w:t>
      </w: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  <w:r>
        <w:t>USUARIO CUENTA TWITTER:</w:t>
      </w: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  <w:r>
        <w:t>UNIVERSIDAD/INSTITUCIÓN A LA QUE PERTENECES:</w:t>
      </w: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</w:p>
    <w:p w:rsidR="00395C60" w:rsidRDefault="00395C6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  <w:r>
        <w:t>NÚMERO DE DNI/PASAPORTE/DOCUMENTO DE IDENTIDAD:</w:t>
      </w:r>
    </w:p>
    <w:p w:rsidR="00395C60" w:rsidRDefault="00395C60" w:rsidP="00395C60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</w:pPr>
    </w:p>
    <w:p w:rsidR="005C31F0" w:rsidRDefault="005C31F0" w:rsidP="005C31F0"/>
    <w:p w:rsidR="005C31F0" w:rsidRPr="00395C60" w:rsidRDefault="005C31F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  <w:rPr>
          <w:b/>
        </w:rPr>
      </w:pPr>
      <w:r w:rsidRPr="00395C60">
        <w:rPr>
          <w:b/>
        </w:rPr>
        <w:t>DATOS BANCARIOS</w:t>
      </w:r>
      <w:r w:rsidR="00F902D0">
        <w:rPr>
          <w:b/>
        </w:rPr>
        <w:t xml:space="preserve"> PARA DOMICILIACIÓN</w:t>
      </w:r>
      <w:r w:rsidR="0046552B">
        <w:rPr>
          <w:b/>
        </w:rPr>
        <w:t xml:space="preserve"> DE RECIBOS</w:t>
      </w:r>
    </w:p>
    <w:p w:rsidR="005C31F0" w:rsidRDefault="005C31F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</w:p>
    <w:p w:rsidR="005C31F0" w:rsidRDefault="005C31F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  <w:r>
        <w:t>ENTIDAD BANCARIA:</w:t>
      </w:r>
    </w:p>
    <w:p w:rsidR="005C31F0" w:rsidRDefault="005C31F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</w:p>
    <w:p w:rsidR="005C31F0" w:rsidRDefault="005C31F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  <w:r>
        <w:t>NÚMERO DE CUENTA:</w:t>
      </w:r>
    </w:p>
    <w:p w:rsidR="005C31F0" w:rsidRDefault="005C31F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</w:p>
    <w:p w:rsidR="005C31F0" w:rsidRDefault="005C31F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  <w:r>
        <w:t>TIPO DE INSCRIPCIÓN (</w:t>
      </w:r>
      <w:r w:rsidR="00F902D0">
        <w:t>marcar</w:t>
      </w:r>
      <w:r>
        <w:t xml:space="preserve"> solo el tipo de inscripción adecuado):</w:t>
      </w:r>
    </w:p>
    <w:p w:rsidR="005C31F0" w:rsidRDefault="005C31F0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</w:p>
    <w:p w:rsidR="005C31F0" w:rsidRDefault="00394FCF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ind w:firstLine="708"/>
        <w:jc w:val="both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B722CC">
        <w:instrText xml:space="preserve"> FORMCHECKBOX </w:instrText>
      </w:r>
      <w:r>
        <w:fldChar w:fldCharType="separate"/>
      </w:r>
      <w:r>
        <w:fldChar w:fldCharType="end"/>
      </w:r>
      <w:bookmarkEnd w:id="0"/>
      <w:r w:rsidR="00B722CC">
        <w:t xml:space="preserve">   </w:t>
      </w:r>
      <w:r w:rsidR="00F902D0">
        <w:t xml:space="preserve">Investigador/a, Profesor/a o Profesional: 65 €/año </w:t>
      </w:r>
    </w:p>
    <w:p w:rsidR="005C31F0" w:rsidRDefault="00394FCF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ind w:firstLine="708"/>
        <w:jc w:val="both"/>
      </w:pP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B722CC">
        <w:instrText xml:space="preserve"> FORMCHECKBOX </w:instrText>
      </w:r>
      <w:r>
        <w:fldChar w:fldCharType="separate"/>
      </w:r>
      <w:r>
        <w:fldChar w:fldCharType="end"/>
      </w:r>
      <w:bookmarkEnd w:id="1"/>
      <w:r w:rsidR="00B722CC">
        <w:t xml:space="preserve">   E</w:t>
      </w:r>
      <w:r w:rsidR="005C31F0">
        <w:t>studiante de postgrado</w:t>
      </w:r>
      <w:r w:rsidR="00B722CC">
        <w:t>*:</w:t>
      </w:r>
      <w:r w:rsidR="005C31F0">
        <w:t xml:space="preserve"> 25 €/año</w:t>
      </w:r>
    </w:p>
    <w:p w:rsidR="005C31F0" w:rsidRDefault="00394FCF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ind w:firstLine="708"/>
        <w:jc w:val="both"/>
      </w:pP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="00B722CC">
        <w:instrText xml:space="preserve"> FORMCHECKBOX </w:instrText>
      </w:r>
      <w:r>
        <w:fldChar w:fldCharType="separate"/>
      </w:r>
      <w:r>
        <w:fldChar w:fldCharType="end"/>
      </w:r>
      <w:bookmarkEnd w:id="2"/>
      <w:r w:rsidR="00B722CC">
        <w:t xml:space="preserve">   </w:t>
      </w:r>
      <w:r w:rsidR="00F902D0">
        <w:t>Desempleado/a</w:t>
      </w:r>
      <w:r w:rsidR="00351C5C">
        <w:t>*</w:t>
      </w:r>
      <w:r w:rsidR="00F902D0">
        <w:t>*: 0€/año</w:t>
      </w:r>
    </w:p>
    <w:p w:rsidR="0046552B" w:rsidRDefault="00B722CC" w:rsidP="00B722CC">
      <w:pPr>
        <w:jc w:val="both"/>
        <w:rPr>
          <w:sz w:val="20"/>
          <w:szCs w:val="20"/>
        </w:rPr>
      </w:pPr>
      <w:r w:rsidRPr="00A366B6">
        <w:rPr>
          <w:sz w:val="20"/>
          <w:szCs w:val="20"/>
        </w:rPr>
        <w:t xml:space="preserve">* </w:t>
      </w:r>
      <w:r w:rsidR="0046552B">
        <w:rPr>
          <w:sz w:val="20"/>
          <w:szCs w:val="20"/>
        </w:rPr>
        <w:t xml:space="preserve">Para acceder a </w:t>
      </w:r>
      <w:r w:rsidR="0046552B" w:rsidRPr="00F902D0">
        <w:rPr>
          <w:sz w:val="20"/>
          <w:szCs w:val="20"/>
        </w:rPr>
        <w:t>la cuota reducida de estudiante de postgrado se requiere estar estudiando un postgrado o programa de doctorado y, además, no contar con un trabajo remunerado a jornada completa.</w:t>
      </w:r>
      <w:r w:rsidR="0046552B">
        <w:rPr>
          <w:sz w:val="20"/>
          <w:szCs w:val="20"/>
        </w:rPr>
        <w:t xml:space="preserve"> </w:t>
      </w:r>
      <w:r w:rsidR="0046552B" w:rsidRPr="00A366B6">
        <w:rPr>
          <w:sz w:val="20"/>
          <w:szCs w:val="20"/>
        </w:rPr>
        <w:t>Adjuntar justificante de estudios de postgrado, junto con el formulario de inscripción (copia de matrícula o carta de</w:t>
      </w:r>
      <w:bookmarkStart w:id="3" w:name="_GoBack"/>
      <w:bookmarkEnd w:id="3"/>
      <w:r w:rsidR="0046552B">
        <w:rPr>
          <w:sz w:val="20"/>
          <w:szCs w:val="20"/>
        </w:rPr>
        <w:t xml:space="preserve"> quien dirige o coordina </w:t>
      </w:r>
      <w:r w:rsidR="0046552B" w:rsidRPr="00A366B6">
        <w:rPr>
          <w:sz w:val="20"/>
          <w:szCs w:val="20"/>
        </w:rPr>
        <w:t>el programa de estudios)</w:t>
      </w:r>
    </w:p>
    <w:p w:rsidR="0046552B" w:rsidRPr="00A366B6" w:rsidRDefault="0046552B" w:rsidP="0046552B">
      <w:pPr>
        <w:jc w:val="both"/>
        <w:rPr>
          <w:sz w:val="20"/>
          <w:szCs w:val="20"/>
        </w:rPr>
      </w:pPr>
      <w:r w:rsidRPr="00A366B6">
        <w:rPr>
          <w:sz w:val="20"/>
          <w:szCs w:val="20"/>
        </w:rPr>
        <w:t xml:space="preserve"> </w:t>
      </w:r>
      <w:r w:rsidR="00B722CC" w:rsidRPr="00A366B6">
        <w:rPr>
          <w:sz w:val="20"/>
          <w:szCs w:val="20"/>
        </w:rPr>
        <w:t>**</w:t>
      </w:r>
      <w:r w:rsidRPr="0046552B">
        <w:rPr>
          <w:sz w:val="20"/>
          <w:szCs w:val="20"/>
        </w:rPr>
        <w:t xml:space="preserve"> </w:t>
      </w:r>
      <w:r w:rsidRPr="00A366B6">
        <w:rPr>
          <w:sz w:val="20"/>
          <w:szCs w:val="20"/>
        </w:rPr>
        <w:t>Adjuntar certificado de desempleo, junto con el formulario de inscripción.</w:t>
      </w:r>
    </w:p>
    <w:p w:rsidR="00B722CC" w:rsidRPr="00A366B6" w:rsidRDefault="00B722CC" w:rsidP="00B722CC">
      <w:pPr>
        <w:jc w:val="both"/>
        <w:rPr>
          <w:sz w:val="20"/>
          <w:szCs w:val="20"/>
        </w:rPr>
      </w:pPr>
      <w:r w:rsidRPr="00A366B6">
        <w:rPr>
          <w:sz w:val="20"/>
          <w:szCs w:val="20"/>
        </w:rPr>
        <w:t xml:space="preserve"> </w:t>
      </w:r>
    </w:p>
    <w:p w:rsidR="008F2486" w:rsidRDefault="00A366B6" w:rsidP="00A366B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jc w:val="both"/>
      </w:pPr>
      <w:r>
        <w:t>Los datos personales recogidos en este formulario serán tratados de acuerdo a nuestra Política de Privacidad (</w:t>
      </w:r>
      <w:hyperlink r:id="rId8" w:history="1">
        <w:r w:rsidRPr="001F7979">
          <w:rPr>
            <w:rStyle w:val="Hipervnculo"/>
          </w:rPr>
          <w:t>http://reedes.org/politica-de-privacidad/</w:t>
        </w:r>
      </w:hyperlink>
      <w:r>
        <w:t xml:space="preserve">) </w:t>
      </w:r>
    </w:p>
    <w:p w:rsidR="008F2486" w:rsidRDefault="008F2486" w:rsidP="008F2486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</w:pPr>
    </w:p>
    <w:p w:rsidR="008F2486" w:rsidRPr="00B722CC" w:rsidRDefault="00394FCF" w:rsidP="00F902D0">
      <w:pPr>
        <w:pBdr>
          <w:top w:val="single" w:sz="24" w:space="1" w:color="FF9900"/>
          <w:left w:val="single" w:sz="24" w:space="4" w:color="FF9900"/>
          <w:bottom w:val="single" w:sz="24" w:space="1" w:color="FF9900"/>
          <w:right w:val="single" w:sz="24" w:space="4" w:color="FF9900"/>
        </w:pBdr>
        <w:ind w:firstLine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6C56">
        <w:instrText xml:space="preserve"> FORMCHECKBOX </w:instrText>
      </w:r>
      <w:r>
        <w:fldChar w:fldCharType="separate"/>
      </w:r>
      <w:r>
        <w:fldChar w:fldCharType="end"/>
      </w:r>
      <w:r w:rsidR="008F2486">
        <w:t xml:space="preserve">   Sí, estoy de acuerdo</w:t>
      </w:r>
      <w:r w:rsidR="00A366B6">
        <w:t xml:space="preserve"> con la Política de Privacidad</w:t>
      </w:r>
    </w:p>
    <w:sectPr w:rsidR="008F2486" w:rsidRPr="00B722CC" w:rsidSect="00803C4F">
      <w:footerReference w:type="even" r:id="rId9"/>
      <w:footerReference w:type="default" r:id="rId10"/>
      <w:pgSz w:w="11900" w:h="16840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06" w:rsidRDefault="006B3506" w:rsidP="00CB56DD">
      <w:r>
        <w:separator/>
      </w:r>
    </w:p>
  </w:endnote>
  <w:endnote w:type="continuationSeparator" w:id="0">
    <w:p w:rsidR="006B3506" w:rsidRDefault="006B3506" w:rsidP="00CB5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Luminari"/>
    <w:charset w:val="00"/>
    <w:family w:val="auto"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DD" w:rsidRDefault="00394FCF">
    <w:pPr>
      <w:pStyle w:val="Piedepgina"/>
    </w:pPr>
    <w:sdt>
      <w:sdtPr>
        <w:id w:val="969400743"/>
        <w:placeholder>
          <w:docPart w:val="6DBF5970CBF7544283F1368FB874CA80"/>
        </w:placeholder>
        <w:temporary/>
        <w:showingPlcHdr/>
      </w:sdtPr>
      <w:sdtContent>
        <w:r w:rsidR="00CB56DD">
          <w:rPr>
            <w:lang w:val="es-ES"/>
          </w:rPr>
          <w:t>[Escriba texto]</w:t>
        </w:r>
      </w:sdtContent>
    </w:sdt>
    <w:r w:rsidR="00CB56DD">
      <w:ptab w:relativeTo="margin" w:alignment="center" w:leader="none"/>
    </w:r>
    <w:sdt>
      <w:sdtPr>
        <w:id w:val="969400748"/>
        <w:placeholder>
          <w:docPart w:val="7B6EAFF13F51FB458838EB5B417AAAFB"/>
        </w:placeholder>
        <w:temporary/>
        <w:showingPlcHdr/>
      </w:sdtPr>
      <w:sdtContent>
        <w:r w:rsidR="00CB56DD">
          <w:rPr>
            <w:lang w:val="es-ES"/>
          </w:rPr>
          <w:t>[Escriba texto]</w:t>
        </w:r>
      </w:sdtContent>
    </w:sdt>
    <w:r w:rsidR="00CB56DD">
      <w:ptab w:relativeTo="margin" w:alignment="right" w:leader="none"/>
    </w:r>
    <w:sdt>
      <w:sdtPr>
        <w:id w:val="969400753"/>
        <w:placeholder>
          <w:docPart w:val="1BCADC29F4DE3045BE86CA5E4607D965"/>
        </w:placeholder>
        <w:temporary/>
        <w:showingPlcHdr/>
      </w:sdtPr>
      <w:sdtContent>
        <w:r w:rsidR="00CB56DD">
          <w:rPr>
            <w:lang w:val="es-ES"/>
          </w:rPr>
          <w:t>[Escriba texto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DD" w:rsidRPr="00B722CC" w:rsidRDefault="00CB56DD" w:rsidP="00B722CC">
    <w:pPr>
      <w:pStyle w:val="Default"/>
      <w:ind w:left="-142" w:right="-172"/>
      <w:jc w:val="center"/>
      <w:rPr>
        <w:rFonts w:asciiTheme="minorHAnsi" w:hAnsiTheme="minorHAnsi" w:cs="Myriad Pro"/>
        <w:color w:val="auto"/>
        <w:sz w:val="20"/>
        <w:szCs w:val="20"/>
      </w:rPr>
    </w:pPr>
    <w:r w:rsidRPr="005C31F0">
      <w:rPr>
        <w:rFonts w:asciiTheme="minorHAnsi" w:hAnsiTheme="minorHAnsi" w:cs="Myriad Pro"/>
        <w:b/>
        <w:bCs/>
        <w:color w:val="auto"/>
        <w:sz w:val="20"/>
        <w:szCs w:val="20"/>
      </w:rPr>
      <w:t xml:space="preserve">En cumplimiento </w:t>
    </w:r>
    <w:r w:rsidR="00D40C26">
      <w:rPr>
        <w:rFonts w:asciiTheme="minorHAnsi" w:hAnsiTheme="minorHAnsi" w:cs="Myriad Pro"/>
        <w:b/>
        <w:bCs/>
        <w:color w:val="auto"/>
        <w:sz w:val="20"/>
        <w:szCs w:val="20"/>
      </w:rPr>
      <w:t xml:space="preserve">de </w:t>
    </w:r>
    <w:r w:rsidR="00C52F05">
      <w:rPr>
        <w:rFonts w:asciiTheme="minorHAnsi" w:hAnsiTheme="minorHAnsi" w:cs="Myriad Pro"/>
        <w:b/>
        <w:bCs/>
        <w:color w:val="auto"/>
        <w:sz w:val="20"/>
        <w:szCs w:val="20"/>
      </w:rPr>
      <w:t>la normativa vigente sobre</w:t>
    </w:r>
    <w:r w:rsidRPr="005C31F0">
      <w:rPr>
        <w:rFonts w:asciiTheme="minorHAnsi" w:hAnsiTheme="minorHAnsi" w:cs="Myriad Pro"/>
        <w:b/>
        <w:bCs/>
        <w:color w:val="auto"/>
        <w:sz w:val="20"/>
        <w:szCs w:val="20"/>
      </w:rPr>
      <w:t xml:space="preserve"> Protecció</w:t>
    </w:r>
    <w:r w:rsidR="001E639F">
      <w:rPr>
        <w:rFonts w:asciiTheme="minorHAnsi" w:hAnsiTheme="minorHAnsi" w:cs="Myriad Pro"/>
        <w:b/>
        <w:bCs/>
        <w:color w:val="auto"/>
        <w:sz w:val="20"/>
        <w:szCs w:val="20"/>
      </w:rPr>
      <w:t>n de Datos de Carácter Personal,</w:t>
    </w:r>
    <w:r w:rsidRPr="005C31F0">
      <w:rPr>
        <w:rFonts w:asciiTheme="minorHAnsi" w:hAnsiTheme="minorHAnsi" w:cs="Myriad Pro"/>
        <w:b/>
        <w:bCs/>
        <w:color w:val="auto"/>
        <w:sz w:val="20"/>
        <w:szCs w:val="20"/>
      </w:rPr>
      <w:t xml:space="preserve"> se informa que </w:t>
    </w:r>
    <w:r w:rsidR="00F5167A">
      <w:rPr>
        <w:rFonts w:asciiTheme="minorHAnsi" w:hAnsiTheme="minorHAnsi" w:cs="Myriad Pro"/>
        <w:b/>
        <w:bCs/>
        <w:color w:val="auto"/>
        <w:sz w:val="20"/>
        <w:szCs w:val="20"/>
      </w:rPr>
      <w:t xml:space="preserve">el </w:t>
    </w:r>
    <w:r w:rsidR="00C52F05">
      <w:rPr>
        <w:rFonts w:asciiTheme="minorHAnsi" w:hAnsiTheme="minorHAnsi" w:cs="Myriad Pro"/>
        <w:b/>
        <w:bCs/>
        <w:color w:val="auto"/>
        <w:sz w:val="20"/>
        <w:szCs w:val="20"/>
      </w:rPr>
      <w:t xml:space="preserve">responsable del tratamiento y gestión de </w:t>
    </w:r>
    <w:r w:rsidRPr="005C31F0">
      <w:rPr>
        <w:rFonts w:asciiTheme="minorHAnsi" w:hAnsiTheme="minorHAnsi" w:cs="Myriad Pro"/>
        <w:b/>
        <w:bCs/>
        <w:color w:val="auto"/>
        <w:sz w:val="20"/>
        <w:szCs w:val="20"/>
      </w:rPr>
      <w:t xml:space="preserve">los datos de carácter personal </w:t>
    </w:r>
    <w:r w:rsidR="00C52F05">
      <w:rPr>
        <w:rFonts w:asciiTheme="minorHAnsi" w:hAnsiTheme="minorHAnsi" w:cs="Myriad Pro"/>
        <w:b/>
        <w:bCs/>
        <w:color w:val="auto"/>
        <w:sz w:val="20"/>
        <w:szCs w:val="20"/>
      </w:rPr>
      <w:t>es</w:t>
    </w:r>
    <w:r w:rsidRPr="005C31F0">
      <w:rPr>
        <w:rFonts w:asciiTheme="minorHAnsi" w:hAnsiTheme="minorHAnsi" w:cs="Myriad Pro"/>
        <w:b/>
        <w:bCs/>
        <w:color w:val="auto"/>
        <w:sz w:val="20"/>
        <w:szCs w:val="20"/>
      </w:rPr>
      <w:t xml:space="preserve"> </w:t>
    </w:r>
    <w:r w:rsidR="00C52F05">
      <w:rPr>
        <w:rFonts w:asciiTheme="minorHAnsi" w:hAnsiTheme="minorHAnsi" w:cs="Myriad Pro"/>
        <w:b/>
        <w:bCs/>
        <w:color w:val="auto"/>
        <w:sz w:val="20"/>
        <w:szCs w:val="20"/>
      </w:rPr>
      <w:t xml:space="preserve">la </w:t>
    </w:r>
    <w:r w:rsidRPr="005C31F0">
      <w:rPr>
        <w:rFonts w:asciiTheme="minorHAnsi" w:hAnsiTheme="minorHAnsi" w:cs="Myriad Pro"/>
        <w:b/>
        <w:bCs/>
        <w:color w:val="auto"/>
        <w:sz w:val="20"/>
        <w:szCs w:val="20"/>
      </w:rPr>
      <w:t>Red Española de Estudios del Desarrollo</w:t>
    </w:r>
    <w:r w:rsidR="00C52F05">
      <w:rPr>
        <w:rFonts w:asciiTheme="minorHAnsi" w:hAnsiTheme="minorHAnsi" w:cs="Myriad Pro"/>
        <w:b/>
        <w:bCs/>
        <w:color w:val="auto"/>
        <w:sz w:val="20"/>
        <w:szCs w:val="20"/>
      </w:rPr>
      <w:t>, REEDES</w:t>
    </w:r>
    <w:r w:rsidRPr="005C31F0">
      <w:rPr>
        <w:rFonts w:asciiTheme="minorHAnsi" w:hAnsiTheme="minorHAnsi" w:cs="Myriad Pro"/>
        <w:b/>
        <w:bCs/>
        <w:color w:val="auto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06" w:rsidRDefault="006B3506" w:rsidP="00CB56DD">
      <w:r>
        <w:separator/>
      </w:r>
    </w:p>
  </w:footnote>
  <w:footnote w:type="continuationSeparator" w:id="0">
    <w:p w:rsidR="006B3506" w:rsidRDefault="006B3506" w:rsidP="00CB56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95C60"/>
    <w:rsid w:val="00084711"/>
    <w:rsid w:val="00154175"/>
    <w:rsid w:val="00154A9E"/>
    <w:rsid w:val="001E639F"/>
    <w:rsid w:val="0024400F"/>
    <w:rsid w:val="002462BC"/>
    <w:rsid w:val="002D38CD"/>
    <w:rsid w:val="00351C5C"/>
    <w:rsid w:val="00394FCF"/>
    <w:rsid w:val="00395C60"/>
    <w:rsid w:val="0046552B"/>
    <w:rsid w:val="004C5E97"/>
    <w:rsid w:val="00592910"/>
    <w:rsid w:val="005C31F0"/>
    <w:rsid w:val="00617AE1"/>
    <w:rsid w:val="006B3506"/>
    <w:rsid w:val="006E69C6"/>
    <w:rsid w:val="00803C4F"/>
    <w:rsid w:val="008F2486"/>
    <w:rsid w:val="009572A2"/>
    <w:rsid w:val="009D3495"/>
    <w:rsid w:val="00A366B6"/>
    <w:rsid w:val="00B26C56"/>
    <w:rsid w:val="00B722CC"/>
    <w:rsid w:val="00C444CD"/>
    <w:rsid w:val="00C52F05"/>
    <w:rsid w:val="00CB56DD"/>
    <w:rsid w:val="00D40C26"/>
    <w:rsid w:val="00D776D9"/>
    <w:rsid w:val="00E21C17"/>
    <w:rsid w:val="00F5167A"/>
    <w:rsid w:val="00F9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C6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C6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C31F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s-ES"/>
    </w:rPr>
  </w:style>
  <w:style w:type="character" w:styleId="Hipervnculo">
    <w:name w:val="Hyperlink"/>
    <w:basedOn w:val="Fuentedeprrafopredeter"/>
    <w:uiPriority w:val="99"/>
    <w:unhideWhenUsed/>
    <w:rsid w:val="005C31F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56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6DD"/>
  </w:style>
  <w:style w:type="paragraph" w:styleId="Piedepgina">
    <w:name w:val="footer"/>
    <w:basedOn w:val="Normal"/>
    <w:link w:val="PiedepginaCar"/>
    <w:uiPriority w:val="99"/>
    <w:unhideWhenUsed/>
    <w:rsid w:val="00CB56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6DD"/>
  </w:style>
  <w:style w:type="character" w:styleId="Textodelmarcadordeposicin">
    <w:name w:val="Placeholder Text"/>
    <w:basedOn w:val="Fuentedeprrafopredeter"/>
    <w:uiPriority w:val="99"/>
    <w:semiHidden/>
    <w:rsid w:val="008F248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C6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C6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C31F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s-ES"/>
    </w:rPr>
  </w:style>
  <w:style w:type="character" w:styleId="Hipervnculo">
    <w:name w:val="Hyperlink"/>
    <w:basedOn w:val="Fuentedeprrafopredeter"/>
    <w:uiPriority w:val="99"/>
    <w:unhideWhenUsed/>
    <w:rsid w:val="005C31F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56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6DD"/>
  </w:style>
  <w:style w:type="paragraph" w:styleId="Piedepgina">
    <w:name w:val="footer"/>
    <w:basedOn w:val="Normal"/>
    <w:link w:val="PiedepginaCar"/>
    <w:uiPriority w:val="99"/>
    <w:unhideWhenUsed/>
    <w:rsid w:val="00CB56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edes.org/politica-de-privacidad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BF5970CBF7544283F1368FB874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E348-F1F1-4C45-BD01-D52E2433E2F4}"/>
      </w:docPartPr>
      <w:docPartBody>
        <w:p w:rsidR="00EF10BD" w:rsidRDefault="001561D1" w:rsidP="001561D1">
          <w:pPr>
            <w:pStyle w:val="6DBF5970CBF7544283F1368FB874CA80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B6EAFF13F51FB458838EB5B417A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32585-8538-0A46-A374-B7644A858C49}"/>
      </w:docPartPr>
      <w:docPartBody>
        <w:p w:rsidR="00EF10BD" w:rsidRDefault="001561D1" w:rsidP="001561D1">
          <w:pPr>
            <w:pStyle w:val="7B6EAFF13F51FB458838EB5B417AAAFB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BCADC29F4DE3045BE86CA5E4607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DBB4-0B40-674F-B6D4-CB8234806CB4}"/>
      </w:docPartPr>
      <w:docPartBody>
        <w:p w:rsidR="00EF10BD" w:rsidRDefault="001561D1" w:rsidP="001561D1">
          <w:pPr>
            <w:pStyle w:val="1BCADC29F4DE3045BE86CA5E4607D965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Luminari"/>
    <w:charset w:val="00"/>
    <w:family w:val="auto"/>
    <w:pitch w:val="variable"/>
    <w:sig w:usb0="A00002AF" w:usb1="5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12B9"/>
    <w:rsid w:val="001561D1"/>
    <w:rsid w:val="001A57A5"/>
    <w:rsid w:val="002B36E8"/>
    <w:rsid w:val="00377487"/>
    <w:rsid w:val="006312B9"/>
    <w:rsid w:val="008545CF"/>
    <w:rsid w:val="00EF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BF5970CBF7544283F1368FB874CA80">
    <w:name w:val="6DBF5970CBF7544283F1368FB874CA80"/>
    <w:rsid w:val="006312B9"/>
  </w:style>
  <w:style w:type="paragraph" w:customStyle="1" w:styleId="7B6EAFF13F51FB458838EB5B417AAAFB">
    <w:name w:val="7B6EAFF13F51FB458838EB5B417AAAFB"/>
    <w:rsid w:val="006312B9"/>
  </w:style>
  <w:style w:type="paragraph" w:customStyle="1" w:styleId="1BCADC29F4DE3045BE86CA5E4607D965">
    <w:name w:val="1BCADC29F4DE3045BE86CA5E4607D965"/>
    <w:rsid w:val="006312B9"/>
  </w:style>
  <w:style w:type="paragraph" w:customStyle="1" w:styleId="97F2293F7A4E5A4D85042FD77A7DF67D">
    <w:name w:val="97F2293F7A4E5A4D85042FD77A7DF67D"/>
    <w:rsid w:val="006312B9"/>
  </w:style>
  <w:style w:type="paragraph" w:customStyle="1" w:styleId="8D443095E1CABC458C42B8F784FF5C7B">
    <w:name w:val="8D443095E1CABC458C42B8F784FF5C7B"/>
    <w:rsid w:val="006312B9"/>
  </w:style>
  <w:style w:type="paragraph" w:customStyle="1" w:styleId="7CB87E616CB26946B9D190D6E89FC394">
    <w:name w:val="7CB87E616CB26946B9D190D6E89FC394"/>
    <w:rsid w:val="006312B9"/>
  </w:style>
  <w:style w:type="character" w:styleId="Textodelmarcadordeposicin">
    <w:name w:val="Placeholder Text"/>
    <w:basedOn w:val="Fuentedeprrafopredeter"/>
    <w:uiPriority w:val="99"/>
    <w:semiHidden/>
    <w:rsid w:val="001561D1"/>
    <w:rPr>
      <w:color w:val="808080"/>
    </w:rPr>
  </w:style>
  <w:style w:type="paragraph" w:customStyle="1" w:styleId="6DBF5970CBF7544283F1368FB874CA801">
    <w:name w:val="6DBF5970CBF7544283F1368FB874CA801"/>
    <w:rsid w:val="001561D1"/>
    <w:pPr>
      <w:tabs>
        <w:tab w:val="center" w:pos="4252"/>
        <w:tab w:val="right" w:pos="8504"/>
      </w:tabs>
    </w:pPr>
    <w:rPr>
      <w:lang w:val="es-ES_tradnl" w:eastAsia="es-ES"/>
    </w:rPr>
  </w:style>
  <w:style w:type="paragraph" w:customStyle="1" w:styleId="7B6EAFF13F51FB458838EB5B417AAAFB1">
    <w:name w:val="7B6EAFF13F51FB458838EB5B417AAAFB1"/>
    <w:rsid w:val="001561D1"/>
    <w:pPr>
      <w:tabs>
        <w:tab w:val="center" w:pos="4252"/>
        <w:tab w:val="right" w:pos="8504"/>
      </w:tabs>
    </w:pPr>
    <w:rPr>
      <w:lang w:val="es-ES_tradnl" w:eastAsia="es-ES"/>
    </w:rPr>
  </w:style>
  <w:style w:type="paragraph" w:customStyle="1" w:styleId="1BCADC29F4DE3045BE86CA5E4607D9651">
    <w:name w:val="1BCADC29F4DE3045BE86CA5E4607D9651"/>
    <w:rsid w:val="001561D1"/>
    <w:pPr>
      <w:tabs>
        <w:tab w:val="center" w:pos="4252"/>
        <w:tab w:val="right" w:pos="8504"/>
      </w:tabs>
    </w:pPr>
    <w:rPr>
      <w:lang w:val="es-ES_tradnl" w:eastAsia="es-ES"/>
    </w:rPr>
  </w:style>
  <w:style w:type="paragraph" w:customStyle="1" w:styleId="6DBF5970CBF7544283F1368FB874CA802">
    <w:name w:val="6DBF5970CBF7544283F1368FB874CA802"/>
    <w:rsid w:val="001561D1"/>
    <w:pPr>
      <w:tabs>
        <w:tab w:val="center" w:pos="4252"/>
        <w:tab w:val="right" w:pos="8504"/>
      </w:tabs>
    </w:pPr>
    <w:rPr>
      <w:lang w:val="es-ES_tradnl" w:eastAsia="es-ES"/>
    </w:rPr>
  </w:style>
  <w:style w:type="paragraph" w:customStyle="1" w:styleId="7B6EAFF13F51FB458838EB5B417AAAFB2">
    <w:name w:val="7B6EAFF13F51FB458838EB5B417AAAFB2"/>
    <w:rsid w:val="001561D1"/>
    <w:pPr>
      <w:tabs>
        <w:tab w:val="center" w:pos="4252"/>
        <w:tab w:val="right" w:pos="8504"/>
      </w:tabs>
    </w:pPr>
    <w:rPr>
      <w:lang w:val="es-ES_tradnl" w:eastAsia="es-ES"/>
    </w:rPr>
  </w:style>
  <w:style w:type="paragraph" w:customStyle="1" w:styleId="1BCADC29F4DE3045BE86CA5E4607D9652">
    <w:name w:val="1BCADC29F4DE3045BE86CA5E4607D9652"/>
    <w:rsid w:val="001561D1"/>
    <w:pPr>
      <w:tabs>
        <w:tab w:val="center" w:pos="4252"/>
        <w:tab w:val="right" w:pos="8504"/>
      </w:tabs>
    </w:pPr>
    <w:rPr>
      <w:lang w:val="es-ES_tradnl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9E9B7-7042-4683-B307-CE34FCC7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FH</cp:lastModifiedBy>
  <cp:revision>7</cp:revision>
  <dcterms:created xsi:type="dcterms:W3CDTF">2018-06-15T11:09:00Z</dcterms:created>
  <dcterms:modified xsi:type="dcterms:W3CDTF">2018-06-15T12:02:00Z</dcterms:modified>
</cp:coreProperties>
</file>